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40" w:rsidRPr="00366424" w:rsidRDefault="00EE4040" w:rsidP="00DF4D6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366424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366424">
        <w:rPr>
          <w:rFonts w:ascii="Arial" w:hAnsi="Arial" w:cs="Arial"/>
          <w:bCs/>
          <w:sz w:val="24"/>
          <w:szCs w:val="24"/>
        </w:rPr>
        <w:t>7</w:t>
      </w:r>
      <w:r w:rsidR="00786659" w:rsidRPr="00366424">
        <w:rPr>
          <w:rFonts w:ascii="Arial" w:hAnsi="Arial" w:cs="Arial"/>
          <w:bCs/>
          <w:sz w:val="24"/>
          <w:szCs w:val="24"/>
        </w:rPr>
        <w:t xml:space="preserve"> do Umowy</w:t>
      </w:r>
      <w:r w:rsidR="00366424">
        <w:rPr>
          <w:rFonts w:ascii="Arial" w:hAnsi="Arial" w:cs="Arial"/>
          <w:bCs/>
          <w:sz w:val="24"/>
          <w:szCs w:val="24"/>
        </w:rPr>
        <w:t xml:space="preserve"> o powierzenie grantu – </w:t>
      </w:r>
      <w:r w:rsidR="00366424" w:rsidRPr="001170EA">
        <w:rPr>
          <w:rFonts w:ascii="Arial" w:hAnsi="Arial" w:cs="Arial"/>
          <w:b/>
          <w:sz w:val="24"/>
          <w:szCs w:val="24"/>
        </w:rPr>
        <w:t xml:space="preserve">Dane uczestnika projektu objętego grantem otrzymującego wsparcie w ramach EFS+ wraz z deklaracją uczestnictwa </w:t>
      </w:r>
      <w:r w:rsidR="00522CA6">
        <w:rPr>
          <w:rFonts w:ascii="Arial" w:hAnsi="Arial" w:cs="Arial"/>
          <w:b/>
          <w:sz w:val="24"/>
          <w:szCs w:val="24"/>
        </w:rPr>
        <w:br/>
      </w:r>
      <w:r w:rsidR="00366424" w:rsidRPr="001170EA">
        <w:rPr>
          <w:rFonts w:ascii="Arial" w:hAnsi="Arial" w:cs="Arial"/>
          <w:b/>
          <w:sz w:val="24"/>
          <w:szCs w:val="24"/>
        </w:rPr>
        <w:t>w projekcie objętym grantem</w:t>
      </w:r>
    </w:p>
    <w:p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:rsidR="0014291D" w:rsidRPr="00366424" w:rsidRDefault="0014291D" w:rsidP="00522CA6">
      <w:pPr>
        <w:spacing w:line="48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:rsidR="00FE71C8" w:rsidRPr="00366424" w:rsidRDefault="0014291D" w:rsidP="00522CA6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 xml:space="preserve">pt. </w:t>
      </w:r>
      <w:r w:rsidR="009F7EEC">
        <w:rPr>
          <w:rFonts w:ascii="Arial" w:hAnsi="Arial" w:cs="Arial"/>
          <w:sz w:val="24"/>
          <w:szCs w:val="24"/>
        </w:rPr>
        <w:t>Klub Seniora Cegiełka I</w:t>
      </w:r>
      <w:r w:rsidR="00FE71C8" w:rsidRPr="00366424">
        <w:rPr>
          <w:rFonts w:ascii="Arial" w:hAnsi="Arial" w:cs="Arial"/>
          <w:sz w:val="24"/>
          <w:szCs w:val="24"/>
        </w:rPr>
        <w:t>,</w:t>
      </w:r>
    </w:p>
    <w:p w:rsidR="0014291D" w:rsidRPr="00366424" w:rsidRDefault="0014291D" w:rsidP="00522CA6">
      <w:pPr>
        <w:spacing w:after="480" w:line="480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</w:t>
      </w:r>
      <w:r w:rsidR="009F7EEC">
        <w:rPr>
          <w:rFonts w:ascii="Arial" w:hAnsi="Arial" w:cs="Arial"/>
          <w:sz w:val="24"/>
          <w:szCs w:val="24"/>
        </w:rPr>
        <w:t xml:space="preserve">Stowarzyszenie Cegiełka </w:t>
      </w:r>
      <w:r w:rsidRPr="00366424">
        <w:rPr>
          <w:rFonts w:ascii="Arial" w:hAnsi="Arial" w:cs="Arial"/>
          <w:sz w:val="24"/>
          <w:szCs w:val="24"/>
        </w:rPr>
        <w:t xml:space="preserve"> który wybrany został do dofinansowania </w:t>
      </w:r>
      <w:r w:rsidR="00522CA6">
        <w:rPr>
          <w:rFonts w:ascii="Arial" w:hAnsi="Arial" w:cs="Arial"/>
          <w:sz w:val="24"/>
          <w:szCs w:val="24"/>
        </w:rPr>
        <w:br/>
      </w:r>
      <w:r w:rsidRPr="00366424">
        <w:rPr>
          <w:rFonts w:ascii="Arial" w:hAnsi="Arial" w:cs="Arial"/>
          <w:sz w:val="24"/>
          <w:szCs w:val="24"/>
        </w:rPr>
        <w:t xml:space="preserve">w ramach </w:t>
      </w:r>
      <w:r w:rsidR="00FE71C8" w:rsidRPr="00366424">
        <w:rPr>
          <w:rFonts w:ascii="Arial" w:hAnsi="Arial" w:cs="Arial"/>
          <w:sz w:val="24"/>
          <w:szCs w:val="24"/>
        </w:rPr>
        <w:t>w ramach projektu grantowego pt</w:t>
      </w:r>
      <w:r w:rsidR="00366424">
        <w:rPr>
          <w:rFonts w:ascii="Arial" w:hAnsi="Arial" w:cs="Arial"/>
          <w:sz w:val="24"/>
          <w:szCs w:val="24"/>
        </w:rPr>
        <w:t xml:space="preserve">. </w:t>
      </w:r>
      <w:bookmarkStart w:id="0" w:name="_Hlk221537282"/>
      <w:bookmarkStart w:id="1" w:name="_Hlk221537620"/>
      <w:r w:rsidR="00522CA6" w:rsidRPr="00522CA6">
        <w:rPr>
          <w:rFonts w:ascii="Arial" w:hAnsi="Arial" w:cs="Arial"/>
          <w:b/>
          <w:bCs/>
          <w:sz w:val="24"/>
          <w:szCs w:val="24"/>
        </w:rPr>
        <w:t>„Aktywni seniorzy</w:t>
      </w:r>
      <w:r w:rsidR="00522CA6" w:rsidRPr="00294EC8">
        <w:rPr>
          <w:rFonts w:ascii="Arial" w:hAnsi="Arial" w:cs="Arial"/>
          <w:b/>
          <w:bCs/>
          <w:sz w:val="24"/>
          <w:szCs w:val="24"/>
        </w:rPr>
        <w:t>w Powiecie Radziejowskim”</w:t>
      </w:r>
      <w:r w:rsidR="00522CA6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bookmarkEnd w:id="1"/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522CA6" w:rsidRPr="00875308">
        <w:rPr>
          <w:rFonts w:ascii="Arial" w:hAnsi="Arial" w:cs="Arial"/>
          <w:sz w:val="24"/>
          <w:szCs w:val="24"/>
        </w:rPr>
        <w:t xml:space="preserve">posłużą </w:t>
      </w:r>
      <w:r w:rsidRPr="00366424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:rsidR="0014291D" w:rsidRPr="00F534F7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:rsidR="0014291D" w:rsidRPr="00F534F7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 xml:space="preserve">. </w:t>
      </w:r>
      <w:r w:rsidR="00522CA6" w:rsidRPr="00522CA6">
        <w:rPr>
          <w:rFonts w:ascii="Arial" w:hAnsi="Arial" w:cs="Arial"/>
          <w:b/>
          <w:bCs/>
          <w:sz w:val="24"/>
          <w:szCs w:val="24"/>
        </w:rPr>
        <w:t>„Aktywni seniorzy</w:t>
      </w:r>
      <w:r w:rsidR="00522CA6">
        <w:rPr>
          <w:rFonts w:ascii="Arial" w:hAnsi="Arial" w:cs="Arial"/>
          <w:sz w:val="24"/>
          <w:szCs w:val="24"/>
        </w:rPr>
        <w:br/>
      </w:r>
      <w:r w:rsidR="00522CA6" w:rsidRPr="00522CA6">
        <w:rPr>
          <w:rFonts w:ascii="Arial" w:hAnsi="Arial" w:cs="Arial"/>
          <w:b/>
          <w:bCs/>
          <w:sz w:val="24"/>
          <w:szCs w:val="24"/>
        </w:rPr>
        <w:t>w Powiecie Radziejowskim”</w:t>
      </w:r>
      <w:r w:rsidRPr="00F534F7">
        <w:rPr>
          <w:rFonts w:ascii="Arial" w:hAnsi="Arial" w:cs="Arial"/>
          <w:sz w:val="24"/>
          <w:szCs w:val="24"/>
        </w:rPr>
        <w:t xml:space="preserve">; </w:t>
      </w:r>
    </w:p>
    <w:p w:rsidR="009F182D" w:rsidRPr="00F534F7" w:rsidRDefault="009F182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nie jestem uczestnikiem/uczestniczką dziennych domów pomocy i innych ośrodków wsparcia dziennego przewidzianych w ustawie o pomocy społecznej (wyłącznie </w:t>
      </w:r>
      <w:r w:rsidR="00522CA6">
        <w:rPr>
          <w:rFonts w:ascii="Arial" w:hAnsi="Arial" w:cs="Arial"/>
          <w:sz w:val="24"/>
          <w:szCs w:val="24"/>
        </w:rPr>
        <w:br/>
      </w:r>
      <w:r w:rsidRPr="00F534F7">
        <w:rPr>
          <w:rFonts w:ascii="Arial" w:hAnsi="Arial" w:cs="Arial"/>
          <w:sz w:val="24"/>
          <w:szCs w:val="24"/>
        </w:rPr>
        <w:t>w przypadku uczestników grantów dotyczących integracji i aktywizacji seniorów)</w:t>
      </w:r>
      <w:r w:rsidR="00B75933" w:rsidRPr="00F534F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534F7">
        <w:rPr>
          <w:rFonts w:ascii="Arial" w:hAnsi="Arial" w:cs="Arial"/>
          <w:sz w:val="24"/>
          <w:szCs w:val="24"/>
        </w:rPr>
        <w:t>;</w:t>
      </w:r>
    </w:p>
    <w:p w:rsidR="0014291D" w:rsidRPr="00366424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będę aktywnie uczestniczyć w zadaniach i zajęciach programu realizowanego </w:t>
      </w:r>
      <w:r w:rsidR="00522CA6">
        <w:rPr>
          <w:rFonts w:ascii="Arial" w:hAnsi="Arial" w:cs="Arial"/>
          <w:sz w:val="24"/>
          <w:szCs w:val="24"/>
        </w:rPr>
        <w:br/>
      </w:r>
      <w:r w:rsidRPr="00F534F7">
        <w:rPr>
          <w:rFonts w:ascii="Arial" w:hAnsi="Arial" w:cs="Arial"/>
          <w:sz w:val="24"/>
          <w:szCs w:val="24"/>
        </w:rPr>
        <w:t>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:rsidR="0014291D" w:rsidRPr="00366424" w:rsidRDefault="0014291D" w:rsidP="00522CA6">
      <w:pPr>
        <w:numPr>
          <w:ilvl w:val="0"/>
          <w:numId w:val="10"/>
        </w:numPr>
        <w:suppressAutoHyphens w:val="0"/>
        <w:spacing w:line="288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:rsidR="0014291D" w:rsidRPr="00366424" w:rsidRDefault="002D4AD3" w:rsidP="00522CA6">
      <w:pPr>
        <w:numPr>
          <w:ilvl w:val="0"/>
          <w:numId w:val="3"/>
        </w:numPr>
        <w:suppressAutoHyphens w:val="0"/>
        <w:spacing w:line="288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 xml:space="preserve">określonym w umowie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:rsidR="0014291D" w:rsidRPr="00366424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:rsidR="0014291D" w:rsidRPr="00522CA6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522CA6" w:rsidRPr="009914D5">
        <w:rPr>
          <w:rFonts w:ascii="Arial" w:hAnsi="Arial" w:cs="Arial"/>
          <w:b/>
          <w:bCs/>
          <w:sz w:val="24"/>
          <w:szCs w:val="24"/>
        </w:rPr>
        <w:t>Lokalną Grupę Działania „Razem dla Powiatu Radziejowskiego”</w:t>
      </w:r>
      <w:r w:rsidR="00522CA6">
        <w:rPr>
          <w:rFonts w:ascii="Arial" w:hAnsi="Arial" w:cs="Arial"/>
          <w:b/>
          <w:bCs/>
          <w:sz w:val="24"/>
          <w:szCs w:val="24"/>
        </w:rPr>
        <w:t>.</w:t>
      </w:r>
    </w:p>
    <w:p w:rsidR="007965D8" w:rsidRPr="00522CA6" w:rsidRDefault="0014291D" w:rsidP="00522CA6">
      <w:pPr>
        <w:numPr>
          <w:ilvl w:val="0"/>
          <w:numId w:val="3"/>
        </w:numPr>
        <w:suppressAutoHyphens w:val="0"/>
        <w:spacing w:line="288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522CA6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522CA6" w:rsidRPr="00522CA6">
        <w:rPr>
          <w:rFonts w:ascii="Arial" w:hAnsi="Arial" w:cs="Arial"/>
          <w:b/>
          <w:bCs/>
          <w:sz w:val="24"/>
          <w:szCs w:val="24"/>
        </w:rPr>
        <w:t>Lokalna Grupa Działania „Razem dla Powiatu Radziejowskiego”.</w:t>
      </w:r>
    </w:p>
    <w:p w:rsidR="007965D8" w:rsidRDefault="0014291D" w:rsidP="00522CA6">
      <w:pPr>
        <w:numPr>
          <w:ilvl w:val="0"/>
          <w:numId w:val="3"/>
        </w:numPr>
        <w:suppressAutoHyphens w:val="0"/>
        <w:spacing w:after="600" w:line="288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 xml:space="preserve">t. </w:t>
      </w:r>
      <w:r w:rsidR="00522CA6" w:rsidRPr="00522CA6">
        <w:rPr>
          <w:rFonts w:ascii="Arial" w:hAnsi="Arial" w:cs="Arial"/>
          <w:b/>
          <w:bCs/>
          <w:sz w:val="24"/>
          <w:szCs w:val="24"/>
        </w:rPr>
        <w:t>„Aktywni seniorzyw Powiecie Radziejowskim”.</w:t>
      </w:r>
    </w:p>
    <w:p w:rsidR="00522CA6" w:rsidRPr="00522CA6" w:rsidRDefault="00522CA6" w:rsidP="00522CA6">
      <w:pPr>
        <w:suppressAutoHyphens w:val="0"/>
        <w:spacing w:after="600" w:line="276" w:lineRule="auto"/>
        <w:ind w:left="408"/>
        <w:jc w:val="left"/>
        <w:rPr>
          <w:rFonts w:ascii="Arial" w:hAnsi="Arial" w:cs="Arial"/>
          <w:sz w:val="24"/>
          <w:szCs w:val="24"/>
        </w:rPr>
      </w:pPr>
    </w:p>
    <w:p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:rsidR="007965D8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:rsidR="00522CA6" w:rsidRPr="00366424" w:rsidRDefault="00522CA6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0760C5" w:rsidRDefault="000760C5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22CA6" w:rsidRDefault="00522CA6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178CB" w:rsidRDefault="005178CB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:rsidR="0050452C" w:rsidRPr="00366424" w:rsidRDefault="00790643" w:rsidP="00522CA6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701"/>
        <w:gridCol w:w="701"/>
        <w:gridCol w:w="706"/>
        <w:gridCol w:w="702"/>
        <w:gridCol w:w="702"/>
        <w:gridCol w:w="347"/>
        <w:gridCol w:w="355"/>
        <w:gridCol w:w="702"/>
        <w:gridCol w:w="702"/>
        <w:gridCol w:w="702"/>
        <w:gridCol w:w="702"/>
        <w:gridCol w:w="702"/>
      </w:tblGrid>
      <w:tr w:rsidR="00E05F51" w:rsidRPr="00875308" w:rsidTr="00875A84">
        <w:trPr>
          <w:trHeight w:val="531"/>
        </w:trPr>
        <w:tc>
          <w:tcPr>
            <w:tcW w:w="10206" w:type="dxa"/>
            <w:gridSpan w:val="13"/>
            <w:shd w:val="clear" w:color="auto" w:fill="E7E6E6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E05F51" w:rsidRPr="00875308" w:rsidTr="00875A84">
        <w:trPr>
          <w:trHeight w:val="63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9F7EEC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ie</w:t>
            </w:r>
          </w:p>
        </w:tc>
      </w:tr>
      <w:tr w:rsidR="00E05F51" w:rsidRPr="00875308" w:rsidTr="00875A84">
        <w:trPr>
          <w:trHeight w:val="63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E05F51" w:rsidRPr="00875308" w:rsidTr="00875A84">
        <w:trPr>
          <w:trHeight w:val="63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51" w:rsidRPr="00875308" w:rsidTr="00875A84">
        <w:trPr>
          <w:trHeight w:val="698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4" w:type="dxa"/>
            <w:gridSpan w:val="1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51" w:rsidRPr="00875308" w:rsidTr="00875A84">
        <w:trPr>
          <w:trHeight w:val="552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59" w:type="dxa"/>
            <w:gridSpan w:val="6"/>
            <w:vAlign w:val="center"/>
          </w:tcPr>
          <w:p w:rsidR="00E05F51" w:rsidRPr="00875308" w:rsidRDefault="00E85FB7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E05F51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E05F51" w:rsidRPr="00875308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5" w:type="dxa"/>
            <w:gridSpan w:val="6"/>
            <w:vAlign w:val="center"/>
          </w:tcPr>
          <w:p w:rsidR="00E05F51" w:rsidRPr="00875308" w:rsidRDefault="00E85FB7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E05F51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E05F51" w:rsidRPr="00875308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E05F51" w:rsidRPr="00875308" w:rsidTr="00875A84">
        <w:trPr>
          <w:trHeight w:val="494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F51" w:rsidRPr="00875308" w:rsidTr="005178CB">
        <w:trPr>
          <w:trHeight w:val="734"/>
        </w:trPr>
        <w:tc>
          <w:tcPr>
            <w:tcW w:w="2482" w:type="dxa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1402" w:type="dxa"/>
            <w:gridSpan w:val="2"/>
            <w:vAlign w:val="center"/>
          </w:tcPr>
          <w:p w:rsidR="00E05F51" w:rsidRPr="00875308" w:rsidRDefault="00E85FB7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E05F51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05F51" w:rsidRPr="0087530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620" w:type="dxa"/>
            <w:gridSpan w:val="9"/>
            <w:vAlign w:val="center"/>
          </w:tcPr>
          <w:p w:rsidR="00E05F51" w:rsidRPr="00875308" w:rsidRDefault="00E05F51" w:rsidP="0010655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02" w:type="dxa"/>
            <w:vAlign w:val="bottom"/>
          </w:tcPr>
          <w:p w:rsidR="00E05F51" w:rsidRPr="00875308" w:rsidRDefault="00E05F51" w:rsidP="005178CB">
            <w:pPr>
              <w:spacing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</w:tbl>
    <w:p w:rsidR="00E05F51" w:rsidRPr="00366424" w:rsidRDefault="00E05F5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2410"/>
        <w:gridCol w:w="2539"/>
        <w:gridCol w:w="2364"/>
        <w:gridCol w:w="3030"/>
      </w:tblGrid>
      <w:tr w:rsidR="004210F2" w:rsidRPr="00366424" w:rsidTr="00875A84">
        <w:trPr>
          <w:trHeight w:val="478"/>
        </w:trPr>
        <w:tc>
          <w:tcPr>
            <w:tcW w:w="10343" w:type="dxa"/>
            <w:gridSpan w:val="4"/>
            <w:shd w:val="clear" w:color="auto" w:fill="E7E6E6" w:themeFill="background2"/>
            <w:vAlign w:val="center"/>
          </w:tcPr>
          <w:p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:rsidTr="00875A84">
        <w:trPr>
          <w:trHeight w:val="526"/>
        </w:trPr>
        <w:tc>
          <w:tcPr>
            <w:tcW w:w="2410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39" w:type="dxa"/>
            <w:vAlign w:val="center"/>
          </w:tcPr>
          <w:p w:rsidR="007924EE" w:rsidRPr="00366424" w:rsidRDefault="009F7EE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a</w:t>
            </w:r>
          </w:p>
        </w:tc>
        <w:tc>
          <w:tcPr>
            <w:tcW w:w="2364" w:type="dxa"/>
            <w:vAlign w:val="center"/>
          </w:tcPr>
          <w:p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  <w:vAlign w:val="center"/>
          </w:tcPr>
          <w:p w:rsidR="007924EE" w:rsidRPr="00366424" w:rsidRDefault="009F7EE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jawsko-Pomorskie</w:t>
            </w:r>
          </w:p>
        </w:tc>
      </w:tr>
      <w:tr w:rsidR="004210F2" w:rsidRPr="00366424" w:rsidTr="00875A84">
        <w:trPr>
          <w:trHeight w:val="548"/>
        </w:trPr>
        <w:tc>
          <w:tcPr>
            <w:tcW w:w="2410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39" w:type="dxa"/>
            <w:vAlign w:val="center"/>
          </w:tcPr>
          <w:p w:rsidR="007924EE" w:rsidRPr="00366424" w:rsidRDefault="009F7EE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ziejowski</w:t>
            </w:r>
          </w:p>
        </w:tc>
        <w:tc>
          <w:tcPr>
            <w:tcW w:w="2364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val="556"/>
        </w:trPr>
        <w:tc>
          <w:tcPr>
            <w:tcW w:w="2410" w:type="dxa"/>
            <w:vAlign w:val="center"/>
          </w:tcPr>
          <w:p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39" w:type="dxa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val="714"/>
        </w:trPr>
        <w:tc>
          <w:tcPr>
            <w:tcW w:w="2410" w:type="dxa"/>
            <w:vAlign w:val="center"/>
          </w:tcPr>
          <w:p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val="620"/>
        </w:trPr>
        <w:tc>
          <w:tcPr>
            <w:tcW w:w="2410" w:type="dxa"/>
            <w:vAlign w:val="center"/>
          </w:tcPr>
          <w:p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  <w:vAlign w:val="center"/>
          </w:tcPr>
          <w:p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B214B" w:rsidRDefault="007B214B"/>
    <w:tbl>
      <w:tblPr>
        <w:tblStyle w:val="Tabela-Siatka"/>
        <w:tblW w:w="0" w:type="auto"/>
        <w:tblInd w:w="-572" w:type="dxa"/>
        <w:tblLook w:val="04A0"/>
      </w:tblPr>
      <w:tblGrid>
        <w:gridCol w:w="5103"/>
        <w:gridCol w:w="2410"/>
        <w:gridCol w:w="1134"/>
        <w:gridCol w:w="1559"/>
      </w:tblGrid>
      <w:tr w:rsidR="00CD236A" w:rsidRPr="00366424" w:rsidTr="00875A84">
        <w:tc>
          <w:tcPr>
            <w:tcW w:w="10206" w:type="dxa"/>
            <w:gridSpan w:val="4"/>
            <w:shd w:val="clear" w:color="auto" w:fill="E7E6E6" w:themeFill="background2"/>
            <w:vAlign w:val="center"/>
          </w:tcPr>
          <w:p w:rsidR="007B214B" w:rsidRPr="00366424" w:rsidRDefault="00CD236A" w:rsidP="00875A84">
            <w:pPr>
              <w:spacing w:before="12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</w:tc>
      </w:tr>
      <w:tr w:rsidR="00CD236A" w:rsidRPr="00366424" w:rsidTr="00875A84">
        <w:trPr>
          <w:trHeight w:val="520"/>
        </w:trPr>
        <w:tc>
          <w:tcPr>
            <w:tcW w:w="7513" w:type="dxa"/>
            <w:gridSpan w:val="2"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570"/>
        </w:trPr>
        <w:tc>
          <w:tcPr>
            <w:tcW w:w="7513" w:type="dxa"/>
            <w:gridSpan w:val="2"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c>
          <w:tcPr>
            <w:tcW w:w="7513" w:type="dxa"/>
            <w:gridSpan w:val="2"/>
            <w:vMerge w:val="restart"/>
            <w:vAlign w:val="center"/>
          </w:tcPr>
          <w:p w:rsidR="00CD236A" w:rsidRDefault="005178C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78CB">
              <w:rPr>
                <w:rFonts w:ascii="Arial" w:hAnsi="Arial" w:cs="Arial"/>
                <w:sz w:val="24"/>
                <w:szCs w:val="24"/>
              </w:rPr>
              <w:t xml:space="preserve">Osoba należąca do mniejszości narodowej lub etnicznej (w tym społeczności marginalizowane)  </w:t>
            </w: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8CB" w:rsidRPr="005178CB" w:rsidRDefault="005178CB" w:rsidP="005178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5178CB" w:rsidRDefault="00E85FB7" w:rsidP="005178CB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c>
          <w:tcPr>
            <w:tcW w:w="7513" w:type="dxa"/>
            <w:gridSpan w:val="2"/>
            <w:vMerge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236A" w:rsidRDefault="00E85FB7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:rsidTr="00875A84">
        <w:tc>
          <w:tcPr>
            <w:tcW w:w="7513" w:type="dxa"/>
            <w:gridSpan w:val="2"/>
            <w:vAlign w:val="center"/>
          </w:tcPr>
          <w:p w:rsidR="00CD236A" w:rsidRPr="00366424" w:rsidRDefault="00CD236A" w:rsidP="005178CB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420"/>
        </w:trPr>
        <w:tc>
          <w:tcPr>
            <w:tcW w:w="7513" w:type="dxa"/>
            <w:gridSpan w:val="2"/>
            <w:vMerge w:val="restart"/>
            <w:vAlign w:val="center"/>
          </w:tcPr>
          <w:p w:rsidR="00CD236A" w:rsidRPr="00366424" w:rsidRDefault="00CD236A" w:rsidP="005178C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  <w:vAlign w:val="center"/>
          </w:tcPr>
          <w:p w:rsidR="00CD236A" w:rsidRPr="0094667E" w:rsidRDefault="00E85FB7" w:rsidP="0094667E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420"/>
        </w:trPr>
        <w:tc>
          <w:tcPr>
            <w:tcW w:w="7513" w:type="dxa"/>
            <w:gridSpan w:val="2"/>
            <w:vMerge/>
            <w:vAlign w:val="center"/>
          </w:tcPr>
          <w:p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D236A" w:rsidRDefault="00E85FB7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:rsidTr="00875A84">
        <w:trPr>
          <w:trHeight w:val="523"/>
        </w:trPr>
        <w:tc>
          <w:tcPr>
            <w:tcW w:w="10206" w:type="dxa"/>
            <w:gridSpan w:val="4"/>
            <w:vAlign w:val="center"/>
          </w:tcPr>
          <w:p w:rsidR="00CD236A" w:rsidRPr="005178CB" w:rsidRDefault="00CD236A" w:rsidP="005178CB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8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IADAM SZCZEGÓLNE POTRZEBY W ZAKRESIE DOSTĘPNOŚCI </w:t>
            </w:r>
          </w:p>
          <w:p w:rsidR="00CD236A" w:rsidRPr="00366424" w:rsidRDefault="00CD236A" w:rsidP="005178CB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:rsidTr="00875A84">
        <w:trPr>
          <w:trHeight w:val="642"/>
        </w:trPr>
        <w:tc>
          <w:tcPr>
            <w:tcW w:w="5103" w:type="dxa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  <w:vAlign w:val="center"/>
          </w:tcPr>
          <w:p w:rsidR="00CD236A" w:rsidRPr="00366424" w:rsidRDefault="00E85FB7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36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:rsidTr="00875A84">
        <w:trPr>
          <w:trHeight w:val="523"/>
        </w:trPr>
        <w:tc>
          <w:tcPr>
            <w:tcW w:w="10206" w:type="dxa"/>
            <w:gridSpan w:val="4"/>
            <w:vAlign w:val="center"/>
          </w:tcPr>
          <w:p w:rsidR="00875A84" w:rsidRPr="005178CB" w:rsidRDefault="00CD236A" w:rsidP="005178CB">
            <w:pPr>
              <w:spacing w:before="240" w:line="48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8CB">
              <w:rPr>
                <w:rFonts w:ascii="Arial" w:hAnsi="Arial" w:cs="Arial"/>
                <w:b/>
                <w:bCs/>
                <w:sz w:val="24"/>
                <w:szCs w:val="24"/>
              </w:rPr>
              <w:t>Potrzeby</w:t>
            </w:r>
            <w:r w:rsidR="00875A84" w:rsidRPr="005178C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CD236A" w:rsidRPr="00875A84" w:rsidRDefault="00CD236A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A84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  <w:r w:rsidR="005178CB" w:rsidRPr="00875A84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CD236A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5178CB" w:rsidRPr="00875A8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CD236A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5178CB" w:rsidRPr="00875A8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CD236A" w:rsidRPr="00366424" w:rsidRDefault="00CD236A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8CB" w:rsidRDefault="005178CB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8"/>
      </w:tblGrid>
      <w:tr w:rsidR="004210F2" w:rsidRPr="00366424" w:rsidTr="009E4541">
        <w:tc>
          <w:tcPr>
            <w:tcW w:w="10178" w:type="dxa"/>
          </w:tcPr>
          <w:p w:rsidR="0068154E" w:rsidRPr="00366424" w:rsidRDefault="0068154E" w:rsidP="005178CB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:rsidR="0068154E" w:rsidRPr="00366424" w:rsidRDefault="0068154E" w:rsidP="005178CB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:rsidR="00875A84" w:rsidRDefault="00875A84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</w:p>
    <w:p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</w:t>
      </w:r>
    </w:p>
    <w:p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:rsidR="00C451D9" w:rsidRDefault="00C451D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C451D9" w:rsidRDefault="00C451D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C451D9" w:rsidRDefault="00C451D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C451D9" w:rsidRDefault="009F182D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p w:rsidR="00790643" w:rsidRDefault="00173B56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C8290E">
        <w:rPr>
          <w:rFonts w:ascii="Arial" w:hAnsi="Arial" w:cs="Arial"/>
          <w:b/>
          <w:bCs/>
          <w:color w:val="EE0000"/>
          <w:sz w:val="24"/>
          <w:szCs w:val="24"/>
        </w:rPr>
        <w:t xml:space="preserve">(wypełnia </w:t>
      </w:r>
      <w:r w:rsidR="00C8290E" w:rsidRPr="00C8290E">
        <w:rPr>
          <w:rFonts w:ascii="Arial" w:hAnsi="Arial" w:cs="Arial"/>
          <w:b/>
          <w:bCs/>
          <w:color w:val="EE0000"/>
          <w:sz w:val="24"/>
          <w:szCs w:val="24"/>
        </w:rPr>
        <w:t>G</w:t>
      </w:r>
      <w:r w:rsidRPr="00C8290E">
        <w:rPr>
          <w:rFonts w:ascii="Arial" w:hAnsi="Arial" w:cs="Arial"/>
          <w:b/>
          <w:bCs/>
          <w:color w:val="EE0000"/>
          <w:sz w:val="24"/>
          <w:szCs w:val="24"/>
        </w:rPr>
        <w:t>rantobiorca)</w:t>
      </w:r>
    </w:p>
    <w:p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4893"/>
      </w:tblGrid>
      <w:tr w:rsidR="004210F2" w:rsidRPr="0036642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:rsidTr="00875A84">
        <w:trPr>
          <w:trHeight w:hRule="exact" w:val="3114"/>
        </w:trPr>
        <w:tc>
          <w:tcPr>
            <w:tcW w:w="2639" w:type="pct"/>
          </w:tcPr>
          <w:p w:rsidR="00BD750F" w:rsidRPr="00366424" w:rsidRDefault="00BD750F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2361" w:type="pct"/>
          </w:tcPr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875A84">
              <w:rPr>
                <w:rFonts w:ascii="Arial" w:hAnsi="Arial" w:cs="Arial"/>
                <w:sz w:val="24"/>
                <w:szCs w:val="24"/>
              </w:rPr>
              <w:t>Bytoń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Dobre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Osięciny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Piotrków Kujawski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Miasto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Topólka</w:t>
            </w:r>
          </w:p>
          <w:p w:rsidR="00875A84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75A84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75A84" w:rsidRDefault="00875A84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Osięciny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Piotrków Kujawski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Miasto Radziejów</w:t>
            </w:r>
          </w:p>
          <w:p w:rsidR="00875A84" w:rsidRDefault="00E85FB7" w:rsidP="00875A8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530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A84" w:rsidRPr="0087530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5308">
              <w:rPr>
                <w:rFonts w:ascii="Arial" w:hAnsi="Arial" w:cs="Arial"/>
                <w:sz w:val="24"/>
                <w:szCs w:val="24"/>
              </w:rPr>
            </w:r>
            <w:r w:rsidRPr="0087530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75A84">
              <w:rPr>
                <w:rFonts w:ascii="Arial" w:hAnsi="Arial" w:cs="Arial"/>
                <w:sz w:val="24"/>
                <w:szCs w:val="24"/>
              </w:rPr>
              <w:t xml:space="preserve"> Topólka</w:t>
            </w:r>
          </w:p>
          <w:p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:rsidTr="00875A84">
        <w:trPr>
          <w:trHeight w:hRule="exact" w:val="1131"/>
        </w:trPr>
        <w:tc>
          <w:tcPr>
            <w:tcW w:w="2639" w:type="pct"/>
          </w:tcPr>
          <w:p w:rsidR="00BD750F" w:rsidRPr="00366424" w:rsidRDefault="00BD750F" w:rsidP="00875A84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2361" w:type="pct"/>
          </w:tcPr>
          <w:p w:rsidR="00C84A3A" w:rsidRDefault="00E85FB7" w:rsidP="00875A84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BD750F" w:rsidRPr="00366424" w:rsidRDefault="00E85FB7" w:rsidP="00875A84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1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366424" w:rsidTr="008004BC">
        <w:trPr>
          <w:trHeight w:hRule="exact" w:val="2692"/>
        </w:trPr>
        <w:tc>
          <w:tcPr>
            <w:tcW w:w="2639" w:type="pct"/>
          </w:tcPr>
          <w:p w:rsidR="00790643" w:rsidRPr="00366424" w:rsidRDefault="00790643" w:rsidP="008004B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>
              <w:rPr>
                <w:rFonts w:ascii="Arial" w:hAnsi="Arial" w:cs="Arial"/>
                <w:sz w:val="24"/>
                <w:szCs w:val="24"/>
              </w:rPr>
              <w:t xml:space="preserve">, tj. </w:t>
            </w:r>
            <w:r w:rsidR="008004BC" w:rsidRPr="008004BC">
              <w:rPr>
                <w:rFonts w:ascii="Arial" w:hAnsi="Arial" w:cs="Arial"/>
                <w:sz w:val="24"/>
                <w:szCs w:val="24"/>
              </w:rPr>
              <w:t xml:space="preserve">Jedna osoba może być uczestnikiem tylko jednego projektu objętego grantem wramach projektu grantowego nr FEKP.07.04-IZ.00-0019/24 pt. </w:t>
            </w:r>
            <w:r w:rsidR="008004BC" w:rsidRPr="008004BC">
              <w:rPr>
                <w:rFonts w:ascii="Arial" w:hAnsi="Arial" w:cs="Arial"/>
                <w:b/>
                <w:bCs/>
                <w:sz w:val="24"/>
                <w:szCs w:val="24"/>
              </w:rPr>
              <w:t>„Aktywni seniorzy w Powiecie Radziejowskim”</w:t>
            </w:r>
            <w:r w:rsidR="008004BC" w:rsidRPr="008004BC">
              <w:rPr>
                <w:rFonts w:ascii="Arial" w:hAnsi="Arial" w:cs="Arial"/>
                <w:sz w:val="24"/>
                <w:szCs w:val="24"/>
              </w:rPr>
              <w:t xml:space="preserve"> realizującego Lokalną Strategię Rozwoju dla obszaru powiatu radziejowskiego.</w:t>
            </w:r>
          </w:p>
        </w:tc>
        <w:tc>
          <w:tcPr>
            <w:tcW w:w="2361" w:type="pct"/>
          </w:tcPr>
          <w:p w:rsidR="00C84A3A" w:rsidRDefault="00E85FB7" w:rsidP="008004BC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6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90643" w:rsidRPr="00366424" w:rsidRDefault="00E85FB7" w:rsidP="008004BC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7"/>
            <w:r w:rsidR="00C84A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F534F7" w:rsidRPr="00366424" w:rsidTr="005A598F">
        <w:trPr>
          <w:trHeight w:hRule="exact" w:val="1696"/>
        </w:trPr>
        <w:tc>
          <w:tcPr>
            <w:tcW w:w="2639" w:type="pct"/>
          </w:tcPr>
          <w:p w:rsidR="00F534F7" w:rsidRPr="00366424" w:rsidRDefault="00F534F7" w:rsidP="008004BC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2361" w:type="pct"/>
          </w:tcPr>
          <w:p w:rsidR="00F534F7" w:rsidRDefault="00E85FB7" w:rsidP="005A598F">
            <w:pPr>
              <w:spacing w:before="120" w:after="120"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04BC" w:rsidRPr="00366424">
              <w:rPr>
                <w:rFonts w:ascii="Arial" w:hAnsi="Arial" w:cs="Arial"/>
                <w:sz w:val="24"/>
                <w:szCs w:val="24"/>
              </w:rPr>
              <w:t>DEGURBA</w:t>
            </w:r>
            <w:r w:rsidR="008004B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A598F">
              <w:rPr>
                <w:rFonts w:ascii="Arial" w:hAnsi="Arial" w:cs="Arial"/>
                <w:sz w:val="24"/>
                <w:szCs w:val="24"/>
              </w:rPr>
              <w:t xml:space="preserve"> (Miasto Radziejów)</w:t>
            </w:r>
          </w:p>
          <w:p w:rsidR="008004BC" w:rsidRDefault="00E85FB7" w:rsidP="008004BC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4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04BC" w:rsidRPr="00366424">
              <w:rPr>
                <w:rFonts w:ascii="Arial" w:hAnsi="Arial" w:cs="Arial"/>
                <w:sz w:val="24"/>
                <w:szCs w:val="24"/>
              </w:rPr>
              <w:t>DEGURBA</w:t>
            </w:r>
            <w:r w:rsidR="008004BC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5A598F">
              <w:rPr>
                <w:rFonts w:ascii="Arial" w:hAnsi="Arial" w:cs="Arial"/>
                <w:sz w:val="24"/>
                <w:szCs w:val="24"/>
              </w:rPr>
              <w:t xml:space="preserve"> (pozostałe gminy powiatu radziejowskiego)</w:t>
            </w:r>
          </w:p>
        </w:tc>
      </w:tr>
    </w:tbl>
    <w:p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4291D" w:rsidRDefault="000760C5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</w:p>
    <w:p w:rsidR="000760C5" w:rsidRDefault="000760C5" w:rsidP="000760C5">
      <w:pPr>
        <w:rPr>
          <w:lang w:eastAsia="en-US"/>
        </w:rPr>
      </w:pPr>
    </w:p>
    <w:p w:rsidR="000760C5" w:rsidRPr="000760C5" w:rsidRDefault="000760C5" w:rsidP="000760C5">
      <w:pPr>
        <w:rPr>
          <w:lang w:eastAsia="en-US"/>
        </w:rPr>
      </w:pPr>
    </w:p>
    <w:p w:rsidR="008004BC" w:rsidRPr="008004BC" w:rsidRDefault="008004BC" w:rsidP="008004BC">
      <w:pPr>
        <w:rPr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497"/>
      </w:tblGrid>
      <w:tr w:rsidR="004210F2" w:rsidRPr="00366424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:rsidR="0014291D" w:rsidRPr="00366424" w:rsidRDefault="0014291D" w:rsidP="009F7EE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:rsidR="0014291D" w:rsidRPr="00366424" w:rsidRDefault="0014291D" w:rsidP="009F7EE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</w:t>
            </w:r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66424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="00AC224B" w:rsidRPr="00366424" w:rsidRDefault="00AC224B" w:rsidP="009F7EE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366424" w:rsidTr="009F7EE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C224B" w:rsidRPr="009F7EEC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C224B" w:rsidRPr="009F7EE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</w:pPr>
            <w:r w:rsidRPr="009F7EE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wód osobisty  </w:t>
            </w:r>
            <w:bookmarkStart w:id="16" w:name="_GoBack"/>
            <w:bookmarkEnd w:id="16"/>
          </w:p>
        </w:tc>
      </w:tr>
      <w:tr w:rsidR="004210F2" w:rsidRPr="00366424" w:rsidTr="00AD2D5F">
        <w:trPr>
          <w:trHeight w:val="510"/>
        </w:trPr>
        <w:tc>
          <w:tcPr>
            <w:tcW w:w="851" w:type="dxa"/>
            <w:vAlign w:val="center"/>
          </w:tcPr>
          <w:p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15"/>
    </w:tbl>
    <w:p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5178CB" w:rsidRDefault="005178CB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</w:p>
    <w:p w:rsidR="00D324DB" w:rsidRDefault="00BE6A25" w:rsidP="005A598F">
      <w:pPr>
        <w:spacing w:after="600" w:line="360" w:lineRule="auto"/>
        <w:ind w:right="51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oraz okazanych do wglądu dokumentów potwierdzam prawidłowość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:rsidR="000C00C5" w:rsidRPr="00366424" w:rsidRDefault="005178CB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C00C5" w:rsidRPr="00366424">
        <w:rPr>
          <w:rFonts w:ascii="Arial" w:hAnsi="Arial" w:cs="Arial"/>
          <w:sz w:val="24"/>
          <w:szCs w:val="24"/>
        </w:rPr>
        <w:t>_______________________________________</w:t>
      </w:r>
    </w:p>
    <w:p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366424" w:rsidSect="005178CB">
      <w:headerReference w:type="default" r:id="rId8"/>
      <w:footerReference w:type="default" r:id="rId9"/>
      <w:pgSz w:w="11906" w:h="16838"/>
      <w:pgMar w:top="1702" w:right="849" w:bottom="851" w:left="1276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33" w:rsidRDefault="00E71C33" w:rsidP="005A7378">
      <w:r>
        <w:separator/>
      </w:r>
    </w:p>
  </w:endnote>
  <w:endnote w:type="continuationSeparator" w:id="1">
    <w:p w:rsidR="00E71C33" w:rsidRDefault="00E71C33" w:rsidP="005A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CB" w:rsidRDefault="005178CB" w:rsidP="005178CB">
    <w:pPr>
      <w:pStyle w:val="Stopka"/>
      <w:jc w:val="left"/>
    </w:pPr>
    <w:r>
      <w:rPr>
        <w:noProof/>
        <w:lang w:eastAsia="pl-PL"/>
      </w:rPr>
      <w:drawing>
        <wp:inline distT="0" distB="0" distL="0" distR="0">
          <wp:extent cx="1409700" cy="685800"/>
          <wp:effectExtent l="0" t="0" r="0" b="0"/>
          <wp:docPr id="18429471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sdt>
      <w:sdtPr>
        <w:id w:val="-58486513"/>
        <w:docPartObj>
          <w:docPartGallery w:val="Page Numbers (Bottom of Page)"/>
          <w:docPartUnique/>
        </w:docPartObj>
      </w:sdtPr>
      <w:sdtContent>
        <w:r w:rsidR="00E85FB7">
          <w:fldChar w:fldCharType="begin"/>
        </w:r>
        <w:r>
          <w:instrText>PAGE   \* MERGEFORMAT</w:instrText>
        </w:r>
        <w:r w:rsidR="00E85FB7">
          <w:fldChar w:fldCharType="separate"/>
        </w:r>
        <w:r w:rsidR="001A4227">
          <w:rPr>
            <w:noProof/>
          </w:rPr>
          <w:t>1</w:t>
        </w:r>
        <w:r w:rsidR="00E85FB7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33" w:rsidRDefault="00E71C33" w:rsidP="005A7378">
      <w:r>
        <w:separator/>
      </w:r>
    </w:p>
  </w:footnote>
  <w:footnote w:type="continuationSeparator" w:id="1">
    <w:p w:rsidR="00E71C33" w:rsidRDefault="00E71C33" w:rsidP="005A7378">
      <w:r>
        <w:continuationSeparator/>
      </w:r>
    </w:p>
  </w:footnote>
  <w:footnote w:id="2">
    <w:p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3">
    <w:p w:rsidR="00CD236A" w:rsidRPr="00C451D9" w:rsidRDefault="00CD236A" w:rsidP="00C451D9">
      <w:pPr>
        <w:pStyle w:val="Tekstprzypisudolnego"/>
        <w:ind w:left="-142" w:hanging="284"/>
        <w:rPr>
          <w:rFonts w:ascii="Arial" w:hAnsi="Arial" w:cs="Arial"/>
          <w:sz w:val="24"/>
          <w:szCs w:val="24"/>
          <w:lang w:val="pl-PL"/>
        </w:rPr>
      </w:pPr>
      <w:r w:rsidRPr="00C451D9">
        <w:rPr>
          <w:rStyle w:val="Odwoanieprzypisudolnego"/>
        </w:rPr>
        <w:footnoteRef/>
      </w:r>
      <w:r w:rsidRPr="00C451D9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7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7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bookmarkStart w:id="9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="008004BC">
        <w:rPr>
          <w:rFonts w:ascii="Arial" w:hAnsi="Arial" w:cs="Arial"/>
          <w:sz w:val="24"/>
          <w:szCs w:val="24"/>
        </w:rPr>
        <w:t xml:space="preserve">na </w:t>
      </w:r>
      <w:r w:rsidRPr="006A131B">
        <w:rPr>
          <w:rFonts w:ascii="Arial" w:hAnsi="Arial" w:cs="Arial"/>
          <w:sz w:val="24"/>
          <w:szCs w:val="24"/>
        </w:rPr>
        <w:t xml:space="preserve">podstawie dowodu osobistego i/lub paszportu i/lub innego równoważnego dokumentu </w:t>
      </w:r>
      <w:bookmarkStart w:id="10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9"/>
      <w:bookmarkEnd w:id="1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891287818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7AF6"/>
    <w:rsid w:val="00005148"/>
    <w:rsid w:val="00012537"/>
    <w:rsid w:val="0005169A"/>
    <w:rsid w:val="00060990"/>
    <w:rsid w:val="00060B9E"/>
    <w:rsid w:val="000760C5"/>
    <w:rsid w:val="000775C3"/>
    <w:rsid w:val="000863D7"/>
    <w:rsid w:val="000A7859"/>
    <w:rsid w:val="000C00C5"/>
    <w:rsid w:val="000F26AA"/>
    <w:rsid w:val="00102A1D"/>
    <w:rsid w:val="001170EA"/>
    <w:rsid w:val="00137D8E"/>
    <w:rsid w:val="0014291D"/>
    <w:rsid w:val="0015768C"/>
    <w:rsid w:val="0017114A"/>
    <w:rsid w:val="00173B56"/>
    <w:rsid w:val="00194B96"/>
    <w:rsid w:val="001A2EA1"/>
    <w:rsid w:val="001A4227"/>
    <w:rsid w:val="001A76F4"/>
    <w:rsid w:val="001B09FE"/>
    <w:rsid w:val="001D2AB2"/>
    <w:rsid w:val="00202E07"/>
    <w:rsid w:val="00217576"/>
    <w:rsid w:val="00255AC6"/>
    <w:rsid w:val="002641B1"/>
    <w:rsid w:val="002D4AD3"/>
    <w:rsid w:val="002E1D18"/>
    <w:rsid w:val="002E7831"/>
    <w:rsid w:val="00326C4B"/>
    <w:rsid w:val="003301EB"/>
    <w:rsid w:val="00331951"/>
    <w:rsid w:val="003503E1"/>
    <w:rsid w:val="00366424"/>
    <w:rsid w:val="00373664"/>
    <w:rsid w:val="00377B43"/>
    <w:rsid w:val="003A43DB"/>
    <w:rsid w:val="003C044E"/>
    <w:rsid w:val="003C4253"/>
    <w:rsid w:val="003F272E"/>
    <w:rsid w:val="00402237"/>
    <w:rsid w:val="004210F2"/>
    <w:rsid w:val="00440149"/>
    <w:rsid w:val="00462993"/>
    <w:rsid w:val="0047080C"/>
    <w:rsid w:val="00470EF9"/>
    <w:rsid w:val="004C0D60"/>
    <w:rsid w:val="004D4A3F"/>
    <w:rsid w:val="004D7848"/>
    <w:rsid w:val="004F16AA"/>
    <w:rsid w:val="004F60F9"/>
    <w:rsid w:val="0050452C"/>
    <w:rsid w:val="0050673F"/>
    <w:rsid w:val="005178CB"/>
    <w:rsid w:val="00522CA6"/>
    <w:rsid w:val="00524DA9"/>
    <w:rsid w:val="00540134"/>
    <w:rsid w:val="005442B2"/>
    <w:rsid w:val="0057343E"/>
    <w:rsid w:val="00580B74"/>
    <w:rsid w:val="005860FF"/>
    <w:rsid w:val="00586458"/>
    <w:rsid w:val="005A598F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92F7C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004BC"/>
    <w:rsid w:val="008208B8"/>
    <w:rsid w:val="0085508B"/>
    <w:rsid w:val="00875A84"/>
    <w:rsid w:val="00876ED2"/>
    <w:rsid w:val="00877501"/>
    <w:rsid w:val="008E44AB"/>
    <w:rsid w:val="008F2BE7"/>
    <w:rsid w:val="008F7413"/>
    <w:rsid w:val="009066F8"/>
    <w:rsid w:val="0091033D"/>
    <w:rsid w:val="0094667E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9F7EEC"/>
    <w:rsid w:val="00A43DB2"/>
    <w:rsid w:val="00A503CD"/>
    <w:rsid w:val="00A6610C"/>
    <w:rsid w:val="00A72129"/>
    <w:rsid w:val="00A82A15"/>
    <w:rsid w:val="00A920E2"/>
    <w:rsid w:val="00A9365A"/>
    <w:rsid w:val="00A973B5"/>
    <w:rsid w:val="00AA775F"/>
    <w:rsid w:val="00AB391F"/>
    <w:rsid w:val="00AC224B"/>
    <w:rsid w:val="00AD2D5F"/>
    <w:rsid w:val="00AF23D0"/>
    <w:rsid w:val="00B44CB8"/>
    <w:rsid w:val="00B57A47"/>
    <w:rsid w:val="00B75933"/>
    <w:rsid w:val="00B913B5"/>
    <w:rsid w:val="00B978F8"/>
    <w:rsid w:val="00BD2C1E"/>
    <w:rsid w:val="00BD750F"/>
    <w:rsid w:val="00BE6A25"/>
    <w:rsid w:val="00C451D9"/>
    <w:rsid w:val="00C5323A"/>
    <w:rsid w:val="00C8290E"/>
    <w:rsid w:val="00C84A3A"/>
    <w:rsid w:val="00CA0E4C"/>
    <w:rsid w:val="00CA7653"/>
    <w:rsid w:val="00CB4631"/>
    <w:rsid w:val="00CD236A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05F51"/>
    <w:rsid w:val="00E14668"/>
    <w:rsid w:val="00E15D88"/>
    <w:rsid w:val="00E334E9"/>
    <w:rsid w:val="00E54C7A"/>
    <w:rsid w:val="00E71C33"/>
    <w:rsid w:val="00E77844"/>
    <w:rsid w:val="00E817E3"/>
    <w:rsid w:val="00E85FB7"/>
    <w:rsid w:val="00EA0D71"/>
    <w:rsid w:val="00EA1D05"/>
    <w:rsid w:val="00EA339D"/>
    <w:rsid w:val="00EC1EEA"/>
    <w:rsid w:val="00EE1DFF"/>
    <w:rsid w:val="00EE4040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D22E1"/>
    <w:rsid w:val="00FE71C8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8EA9-7974-4703-9A64-CD15697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Lenovo</cp:lastModifiedBy>
  <cp:revision>2</cp:revision>
  <cp:lastPrinted>2026-03-23T11:09:00Z</cp:lastPrinted>
  <dcterms:created xsi:type="dcterms:W3CDTF">2026-03-29T11:21:00Z</dcterms:created>
  <dcterms:modified xsi:type="dcterms:W3CDTF">2026-03-29T11:21:00Z</dcterms:modified>
</cp:coreProperties>
</file>